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141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D10CA" w:rsidRPr="00AD10CA" w14:paraId="45A76073" w14:textId="77777777" w:rsidTr="00E2282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1E5D46B4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bookmarkStart w:id="0" w:name="_Hlk72486183"/>
          </w:p>
          <w:p w14:paraId="7B6E17F1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D3BE6DB" wp14:editId="2E144EFA">
                  <wp:extent cx="5905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6D5D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14:paraId="1E05698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14:paraId="50ADD9E6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14:paraId="388D2A71" w14:textId="77777777" w:rsidR="00AD10CA" w:rsidRPr="00AD10CA" w:rsidRDefault="00AD10CA" w:rsidP="00AD10C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AA1FB62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5335994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4A45CE86" w14:textId="77777777" w:rsidR="00AD10CA" w:rsidRPr="00AD10CA" w:rsidRDefault="00AD10CA" w:rsidP="00AD10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7310B81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2C97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CA" w:rsidRPr="00AD10CA" w14:paraId="5A4B3614" w14:textId="77777777" w:rsidTr="00E22829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412BF88A" w14:textId="39CCF023" w:rsidR="000722D1" w:rsidRPr="00AD10CA" w:rsidRDefault="000722D1" w:rsidP="00AD1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29.11.2023</w:t>
            </w:r>
          </w:p>
        </w:tc>
        <w:tc>
          <w:tcPr>
            <w:tcW w:w="2194" w:type="dxa"/>
          </w:tcPr>
          <w:p w14:paraId="4EEA9B07" w14:textId="77777777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14:paraId="194A2DAB" w14:textId="6FFA6541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                 №</w:t>
            </w:r>
            <w:r w:rsidRPr="00AD10C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  <w:r w:rsidR="000722D1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4408</w:t>
            </w:r>
          </w:p>
          <w:p w14:paraId="4DC6AF98" w14:textId="77777777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p w14:paraId="03EDAAB4" w14:textId="69D54B6C" w:rsidR="004464E9" w:rsidRPr="0020475A" w:rsidRDefault="004C1BBE" w:rsidP="004D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многоквартирного </w:t>
      </w:r>
      <w:r w:rsidR="002A15B9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по адресу: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E7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с. Речицы, ул. </w:t>
      </w:r>
      <w:proofErr w:type="spellStart"/>
      <w:r w:rsidR="00E71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цкий</w:t>
      </w:r>
      <w:proofErr w:type="spellEnd"/>
      <w:r w:rsidR="00E7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, д. 10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</w:t>
      </w:r>
      <w:bookmarkEnd w:id="1"/>
    </w:p>
    <w:p w14:paraId="70A05C49" w14:textId="77777777" w:rsidR="004D0509" w:rsidRPr="0020475A" w:rsidRDefault="004D0509" w:rsidP="004D0509">
      <w:pPr>
        <w:autoSpaceDE w:val="0"/>
        <w:autoSpaceDN w:val="0"/>
        <w:adjustRightInd w:val="0"/>
        <w:spacing w:after="0" w:line="240" w:lineRule="auto"/>
        <w:jc w:val="both"/>
      </w:pPr>
    </w:p>
    <w:p w14:paraId="4FACFD2E" w14:textId="03D73FD4" w:rsidR="004D0509" w:rsidRPr="0020475A" w:rsidRDefault="005F7DAA" w:rsidP="00E362E1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, Федеральным </w:t>
      </w:r>
      <w:proofErr w:type="gramStart"/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06.10.2003 №131-ФЗ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помещения садовым домом, учитывая 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6 от 09.11.2023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3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признанию помещений жилищного фонда Раменского городского округа Московской области жилыми помещениями, жилого помещения непригодным для проживания и многоквартирного дома аварийным и подлежащим сносу или реконструкции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оснований для признания многоквартирного жилого дома аварийным и подлежащим сносу,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31395F" w14:textId="77777777" w:rsidR="004464E9" w:rsidRPr="0020475A" w:rsidRDefault="004464E9" w:rsidP="0044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27291E2" w14:textId="77777777" w:rsidR="004464E9" w:rsidRPr="0020475A" w:rsidRDefault="004464E9" w:rsidP="00BB3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1FCA" w14:textId="19C4A9BC" w:rsidR="00BD5F90" w:rsidRPr="0020475A" w:rsidRDefault="00BD5F90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1. Признать многоквартирны</w:t>
      </w:r>
      <w:r w:rsidR="0020475A" w:rsidRPr="0020475A">
        <w:rPr>
          <w:rFonts w:ascii="Times New Roman" w:hAnsi="Times New Roman" w:cs="Times New Roman"/>
          <w:sz w:val="28"/>
          <w:szCs w:val="28"/>
        </w:rPr>
        <w:t>й жилой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, расположенны</w:t>
      </w:r>
      <w:r w:rsidR="0020475A" w:rsidRPr="0020475A">
        <w:rPr>
          <w:rFonts w:ascii="Times New Roman" w:hAnsi="Times New Roman" w:cs="Times New Roman"/>
          <w:sz w:val="28"/>
          <w:szCs w:val="28"/>
        </w:rPr>
        <w:t>й</w:t>
      </w:r>
      <w:r w:rsidRPr="0020475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0475A" w:rsidRPr="0020475A">
        <w:rPr>
          <w:rFonts w:ascii="Times New Roman" w:hAnsi="Times New Roman" w:cs="Times New Roman"/>
          <w:sz w:val="28"/>
          <w:szCs w:val="28"/>
        </w:rPr>
        <w:t>у</w:t>
      </w:r>
      <w:r w:rsidRPr="0020475A">
        <w:rPr>
          <w:rFonts w:ascii="Times New Roman" w:hAnsi="Times New Roman" w:cs="Times New Roman"/>
          <w:sz w:val="28"/>
          <w:szCs w:val="28"/>
        </w:rPr>
        <w:t xml:space="preserve">: </w:t>
      </w:r>
      <w:r w:rsidR="00E71C29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E7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с. Речицы, ул. </w:t>
      </w:r>
      <w:proofErr w:type="spellStart"/>
      <w:r w:rsidR="00E71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цкий</w:t>
      </w:r>
      <w:proofErr w:type="spellEnd"/>
      <w:r w:rsidR="00E7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, </w:t>
      </w:r>
      <w:r w:rsidR="00D4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71C29">
        <w:rPr>
          <w:rFonts w:ascii="Times New Roman" w:eastAsia="Times New Roman" w:hAnsi="Times New Roman" w:cs="Times New Roman"/>
          <w:sz w:val="28"/>
          <w:szCs w:val="28"/>
          <w:lang w:eastAsia="ru-RU"/>
        </w:rPr>
        <w:t>д. 10</w:t>
      </w:r>
      <w:r w:rsidRPr="0020475A">
        <w:rPr>
          <w:rFonts w:ascii="Times New Roman" w:hAnsi="Times New Roman" w:cs="Times New Roman"/>
          <w:sz w:val="28"/>
          <w:szCs w:val="28"/>
        </w:rPr>
        <w:t>, аварийным</w:t>
      </w:r>
      <w:r w:rsidR="00E22829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Pr="0020475A">
        <w:rPr>
          <w:rFonts w:ascii="Times New Roman" w:hAnsi="Times New Roman" w:cs="Times New Roman"/>
          <w:sz w:val="28"/>
          <w:szCs w:val="28"/>
        </w:rPr>
        <w:t xml:space="preserve"> сносу.</w:t>
      </w:r>
    </w:p>
    <w:p w14:paraId="7E65569B" w14:textId="681BA939" w:rsidR="00BD5F90" w:rsidRPr="0020475A" w:rsidRDefault="00BD5F90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2. До принятия решения о сносе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E22829">
        <w:rPr>
          <w:rFonts w:ascii="Times New Roman" w:hAnsi="Times New Roman" w:cs="Times New Roman"/>
          <w:sz w:val="28"/>
          <w:szCs w:val="28"/>
        </w:rPr>
        <w:t>ого дома</w:t>
      </w:r>
      <w:r w:rsidRPr="0020475A">
        <w:rPr>
          <w:rFonts w:ascii="Times New Roman" w:hAnsi="Times New Roman" w:cs="Times New Roman"/>
          <w:sz w:val="28"/>
          <w:szCs w:val="28"/>
        </w:rPr>
        <w:t>, указан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Постановления, Отделу жилищной политики администрации Раменского городского округа в срок не позднее </w:t>
      </w:r>
      <w:r w:rsidR="00697C70">
        <w:rPr>
          <w:rFonts w:ascii="Times New Roman" w:hAnsi="Times New Roman" w:cs="Times New Roman"/>
          <w:sz w:val="28"/>
          <w:szCs w:val="28"/>
        </w:rPr>
        <w:t>31</w:t>
      </w:r>
      <w:r w:rsidRPr="0020475A">
        <w:rPr>
          <w:rFonts w:ascii="Times New Roman" w:hAnsi="Times New Roman" w:cs="Times New Roman"/>
          <w:sz w:val="28"/>
          <w:szCs w:val="28"/>
        </w:rPr>
        <w:t>.</w:t>
      </w:r>
      <w:r w:rsidR="00E22829">
        <w:rPr>
          <w:rFonts w:ascii="Times New Roman" w:hAnsi="Times New Roman" w:cs="Times New Roman"/>
          <w:sz w:val="28"/>
          <w:szCs w:val="28"/>
        </w:rPr>
        <w:t>12</w:t>
      </w:r>
      <w:r w:rsidRPr="0020475A">
        <w:rPr>
          <w:rFonts w:ascii="Times New Roman" w:hAnsi="Times New Roman" w:cs="Times New Roman"/>
          <w:sz w:val="28"/>
          <w:szCs w:val="28"/>
        </w:rPr>
        <w:t>.203</w:t>
      </w:r>
      <w:r w:rsidR="00E22829">
        <w:rPr>
          <w:rFonts w:ascii="Times New Roman" w:hAnsi="Times New Roman" w:cs="Times New Roman"/>
          <w:sz w:val="28"/>
          <w:szCs w:val="28"/>
        </w:rPr>
        <w:t>3</w:t>
      </w:r>
      <w:r w:rsidRPr="0020475A">
        <w:rPr>
          <w:rFonts w:ascii="Times New Roman" w:hAnsi="Times New Roman" w:cs="Times New Roman"/>
          <w:sz w:val="28"/>
          <w:szCs w:val="28"/>
        </w:rPr>
        <w:t xml:space="preserve"> осуществить отселение граждан из жилых помещений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E22829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14:paraId="10B86A6D" w14:textId="1A5DEABD" w:rsidR="00BD5F90" w:rsidRPr="0020475A" w:rsidRDefault="00BD5F90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3. До осуществления фактического сноса многоквартирных жилых домов Управлению жилищно-коммунального хозяйства администрации Раменского городского округа (</w:t>
      </w:r>
      <w:proofErr w:type="spellStart"/>
      <w:r w:rsidR="0020475A" w:rsidRPr="0020475A">
        <w:rPr>
          <w:rFonts w:ascii="Times New Roman" w:hAnsi="Times New Roman" w:cs="Times New Roman"/>
          <w:sz w:val="28"/>
          <w:szCs w:val="28"/>
        </w:rPr>
        <w:t>Векленко</w:t>
      </w:r>
      <w:proofErr w:type="spellEnd"/>
      <w:r w:rsidR="0020475A" w:rsidRPr="0020475A">
        <w:rPr>
          <w:rFonts w:ascii="Times New Roman" w:hAnsi="Times New Roman" w:cs="Times New Roman"/>
          <w:sz w:val="28"/>
          <w:szCs w:val="28"/>
        </w:rPr>
        <w:t xml:space="preserve"> В.Н</w:t>
      </w:r>
      <w:r w:rsidRPr="0020475A">
        <w:rPr>
          <w:rFonts w:ascii="Times New Roman" w:hAnsi="Times New Roman" w:cs="Times New Roman"/>
          <w:sz w:val="28"/>
          <w:szCs w:val="28"/>
        </w:rPr>
        <w:t>.) обеспечить ведение мониторинга технического состояния многоквартирн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A52D70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>, указанн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Постановления.</w:t>
      </w:r>
    </w:p>
    <w:p w14:paraId="0DD7A3A7" w14:textId="11372711" w:rsidR="00BD5F90" w:rsidRPr="0020475A" w:rsidRDefault="00BD5F90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75A">
        <w:rPr>
          <w:rFonts w:ascii="Times New Roman" w:hAnsi="Times New Roman" w:cs="Times New Roman"/>
          <w:sz w:val="28"/>
          <w:szCs w:val="28"/>
        </w:rPr>
        <w:lastRenderedPageBreak/>
        <w:t>4.</w:t>
      </w:r>
      <w:bookmarkStart w:id="2" w:name="_Hlk62569643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Комитету по взаимодействию со </w:t>
      </w:r>
      <w:r w:rsidR="00E22829">
        <w:rPr>
          <w:rFonts w:ascii="Times New Roman" w:hAnsi="Times New Roman" w:cs="Times New Roman"/>
          <w:sz w:val="28"/>
          <w:szCs w:val="28"/>
          <w:lang w:eastAsia="ar-SA"/>
        </w:rPr>
        <w:t>средствами массовой информации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Раменского городского округа</w:t>
      </w:r>
      <w:bookmarkEnd w:id="2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(Андреев К.А.) опубликовать настоящее постановление в общественно-политической газете Раменского городского округа «Родник».</w:t>
      </w:r>
    </w:p>
    <w:p w14:paraId="24ADFF28" w14:textId="65297E18" w:rsidR="00BD5F90" w:rsidRPr="004672FE" w:rsidRDefault="00BD5F90" w:rsidP="004672FE">
      <w:pPr>
        <w:shd w:val="clear" w:color="auto" w:fill="FFFFFF"/>
        <w:spacing w:after="0" w:line="30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5. Управлению муниципальных услуг, связи и развития </w:t>
      </w:r>
      <w:r w:rsidR="004672FE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нформационн</w:t>
      </w:r>
      <w:proofErr w:type="gramStart"/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коммуникационных технологий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14:paraId="79D4E45B" w14:textId="28B048D2" w:rsidR="0020475A" w:rsidRPr="0020475A" w:rsidRDefault="00BD5F90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047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47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20475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Раменского городского округа </w:t>
      </w:r>
      <w:r w:rsidR="00D430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475A" w:rsidRPr="0020475A">
        <w:rPr>
          <w:rFonts w:ascii="Times New Roman" w:hAnsi="Times New Roman" w:cs="Times New Roman"/>
          <w:sz w:val="28"/>
          <w:szCs w:val="28"/>
        </w:rPr>
        <w:t>Феоктистову С.А.</w:t>
      </w:r>
    </w:p>
    <w:p w14:paraId="4D37EC63" w14:textId="77777777" w:rsidR="0020475A" w:rsidRPr="0020475A" w:rsidRDefault="0020475A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49C56" w14:textId="77777777" w:rsidR="0020475A" w:rsidRPr="0020475A" w:rsidRDefault="0020475A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B60988" w14:textId="77777777" w:rsidR="0020475A" w:rsidRPr="0020475A" w:rsidRDefault="0020475A" w:rsidP="0020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eastAsia="Arial CYR" w:hAnsi="Times New Roman" w:cs="Times New Roman"/>
          <w:sz w:val="28"/>
          <w:szCs w:val="28"/>
        </w:rPr>
        <w:t>Глава Рам</w:t>
      </w:r>
      <w:r w:rsidRPr="0020475A">
        <w:rPr>
          <w:rFonts w:ascii="Times New Roman" w:hAnsi="Times New Roman" w:cs="Times New Roman"/>
          <w:sz w:val="28"/>
          <w:szCs w:val="28"/>
        </w:rPr>
        <w:t xml:space="preserve">енского </w:t>
      </w:r>
    </w:p>
    <w:p w14:paraId="3EE22129" w14:textId="04F0A78D" w:rsidR="0020475A" w:rsidRPr="0020475A" w:rsidRDefault="0020475A" w:rsidP="0020475A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</w:t>
      </w:r>
      <w:r w:rsidR="004672FE">
        <w:rPr>
          <w:rFonts w:ascii="Times New Roman" w:hAnsi="Times New Roman" w:cs="Times New Roman"/>
          <w:sz w:val="28"/>
          <w:szCs w:val="28"/>
        </w:rPr>
        <w:t xml:space="preserve">     </w:t>
      </w:r>
      <w:r w:rsidRPr="0020475A">
        <w:rPr>
          <w:rFonts w:ascii="Times New Roman" w:hAnsi="Times New Roman" w:cs="Times New Roman"/>
          <w:sz w:val="28"/>
          <w:szCs w:val="28"/>
        </w:rPr>
        <w:t xml:space="preserve">   Н.А. Ханин</w:t>
      </w:r>
    </w:p>
    <w:p w14:paraId="041EF5F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25E7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2E6A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66AEA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306581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B2DF2D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28AE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CD2F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B608B2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787911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C96A4E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FFDFBE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85854D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57C033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9754D95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2DF390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AEC809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33CDEC8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3B86B13" w14:textId="77777777" w:rsidR="004672FE" w:rsidRDefault="004672FE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3B6C83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4FF58C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3758B5" w14:textId="77777777" w:rsidR="0020475A" w:rsidRPr="00E362E1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Зуева С.В.</w:t>
      </w:r>
    </w:p>
    <w:p w14:paraId="1895E593" w14:textId="66EA4F41" w:rsidR="009629EA" w:rsidRPr="00BD5F90" w:rsidRDefault="0020475A" w:rsidP="00E36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(496)463-37-77</w:t>
      </w:r>
      <w:r w:rsidRPr="00E362E1">
        <w:rPr>
          <w:rFonts w:ascii="Times New Roman" w:hAnsi="Times New Roman" w:cs="Times New Roman"/>
          <w:color w:val="FF0000"/>
        </w:rPr>
        <w:t xml:space="preserve"> </w:t>
      </w:r>
    </w:p>
    <w:sectPr w:rsidR="009629EA" w:rsidRPr="00BD5F90" w:rsidSect="004672FE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16"/>
    <w:rsid w:val="00036004"/>
    <w:rsid w:val="00036452"/>
    <w:rsid w:val="000722D1"/>
    <w:rsid w:val="000F6756"/>
    <w:rsid w:val="00175679"/>
    <w:rsid w:val="0020475A"/>
    <w:rsid w:val="00220BAE"/>
    <w:rsid w:val="00237E50"/>
    <w:rsid w:val="00264580"/>
    <w:rsid w:val="00290252"/>
    <w:rsid w:val="002A15B9"/>
    <w:rsid w:val="002A69CD"/>
    <w:rsid w:val="002C1CE6"/>
    <w:rsid w:val="002C218C"/>
    <w:rsid w:val="002E2DC9"/>
    <w:rsid w:val="003173B1"/>
    <w:rsid w:val="00325628"/>
    <w:rsid w:val="00381800"/>
    <w:rsid w:val="00387B89"/>
    <w:rsid w:val="003E50A9"/>
    <w:rsid w:val="00444277"/>
    <w:rsid w:val="004464E9"/>
    <w:rsid w:val="004672FE"/>
    <w:rsid w:val="0048167C"/>
    <w:rsid w:val="004C1BBE"/>
    <w:rsid w:val="004D0509"/>
    <w:rsid w:val="004E01EB"/>
    <w:rsid w:val="00542175"/>
    <w:rsid w:val="005F7DAA"/>
    <w:rsid w:val="0063079A"/>
    <w:rsid w:val="00675E3E"/>
    <w:rsid w:val="00686017"/>
    <w:rsid w:val="00697C70"/>
    <w:rsid w:val="006C3CF8"/>
    <w:rsid w:val="00753682"/>
    <w:rsid w:val="007C4D40"/>
    <w:rsid w:val="007C51E3"/>
    <w:rsid w:val="007C7C77"/>
    <w:rsid w:val="0084339E"/>
    <w:rsid w:val="008A2086"/>
    <w:rsid w:val="008D2FC4"/>
    <w:rsid w:val="008E4BBD"/>
    <w:rsid w:val="008F0F16"/>
    <w:rsid w:val="00926F04"/>
    <w:rsid w:val="0096216C"/>
    <w:rsid w:val="009629EA"/>
    <w:rsid w:val="00A008DF"/>
    <w:rsid w:val="00A21EAB"/>
    <w:rsid w:val="00A42FFC"/>
    <w:rsid w:val="00A52D70"/>
    <w:rsid w:val="00A614A5"/>
    <w:rsid w:val="00AA555F"/>
    <w:rsid w:val="00AD10CA"/>
    <w:rsid w:val="00B73410"/>
    <w:rsid w:val="00B7530A"/>
    <w:rsid w:val="00BB3604"/>
    <w:rsid w:val="00BD5F90"/>
    <w:rsid w:val="00C225E2"/>
    <w:rsid w:val="00C24EEB"/>
    <w:rsid w:val="00D4305F"/>
    <w:rsid w:val="00D46E41"/>
    <w:rsid w:val="00DB54D9"/>
    <w:rsid w:val="00DD5160"/>
    <w:rsid w:val="00E22829"/>
    <w:rsid w:val="00E362E1"/>
    <w:rsid w:val="00E66249"/>
    <w:rsid w:val="00E71C29"/>
    <w:rsid w:val="00EA53A7"/>
    <w:rsid w:val="00F55E82"/>
    <w:rsid w:val="00F71A45"/>
    <w:rsid w:val="00F93D7E"/>
    <w:rsid w:val="00FB6215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522A-CA1D-4362-B60A-7B29F065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9</cp:lastModifiedBy>
  <cp:revision>2</cp:revision>
  <cp:lastPrinted>2023-11-28T08:45:00Z</cp:lastPrinted>
  <dcterms:created xsi:type="dcterms:W3CDTF">2023-11-29T13:45:00Z</dcterms:created>
  <dcterms:modified xsi:type="dcterms:W3CDTF">2023-11-29T13:45:00Z</dcterms:modified>
</cp:coreProperties>
</file>